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3F6CE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12AF655">
                <wp:simplePos x="0" y="0"/>
                <wp:positionH relativeFrom="column">
                  <wp:posOffset>36576</wp:posOffset>
                </wp:positionH>
                <wp:positionV relativeFrom="paragraph">
                  <wp:posOffset>92862</wp:posOffset>
                </wp:positionV>
                <wp:extent cx="5851906" cy="1543508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906" cy="1543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2C2FB9BD" w14:textId="34A25D40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7.3pt;width:460.8pt;height:1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d1cMKwIAAFEEAAAOAAAAZHJzL2Uyb0RvYy54bWysVNuO0zAQfUfiHyy/06SlWdqo6WrpUoS0 XKRdPsBxnMTC8RjbbVK+nrGTLRHwhMiD5fGMj8+cmcnudugUOQvrJOiCLhcpJUJzqKRuCvr16fhq Q4nzTFdMgRYFvQhHb/cvX+x6k4sVtKAqYQmCaJf3pqCt9yZPEsdb0TG3ACM0OmuwHfNo2iapLOsR vVPJKk1vkh5sZSxw4Rye3o9Ouo/4dS24/1zXTniiCorcfFxtXMuwJvsdyxvLTCv5RIP9A4uOSY2P XqHumWfkZOUfUJ3kFhzUfsGhS6CuJRcxB8xmmf6WzWPLjIi5oDjOXGVy/w+Wfzp/sURWWDtKNOuw RE9i8OQtDGQV1OmNyzHo0WCYH/A4RIZMnXkA/s0RDYeW6UbcWQt9K1iF7JbhZjK7OuK4AFL2H6HC Z9jJQwQaatsFQBSDIDpW6XKtTKDC8TDbZMttekMJR98yW7/O0k18g+XP1411/r2AjoRNQS2WPsKz 84PzgQ7Ln0MifVCyOkqlomGb8qAsOTNsk2P8JnQ3D1Oa9AXdZqtsVGDuc3OINH5/g+ikx35Xsivo 5hrE8qDbO13FbvRMqnGPlJWehAzajSr6oRymwpRQXVBSC2Nf4xzipgX7g5Iee7qg7vuJWUGJ+qCx LNvleh2GIBrr7M0KDTv3lHMP0xyhCuopGbcHPw7OyVjZtPjS2Aga7rCUtYwih5qPrCbe2LdR+2nG wmDM7Rj160+w/wkAAP//AwBQSwMEFAAGAAgAAAAhALhO/03fAAAACAEAAA8AAABkcnMvZG93bnJl di54bWxMj8FOwzAQRO9I/IO1SFwQdQhp0oY4FUICwQ0Kgqsbb5OIeB1sNw1/z3KC486MZt5Wm9kO YkIfekcKrhYJCKTGmZ5aBW+v95crECFqMnpwhAq+McCmPj2pdGnckV5w2sZWcAmFUivoYhxLKUPT odVh4UYk9vbOWx359K00Xh+53A4yTZJcWt0TL3R6xLsOm8/twSpYZY/TR3i6fn5v8v2wjhfF9PDl lTo/m29vQESc418YfvEZHWpm2rkDmSAGBUsGjyxnOQi212mRgdgpSJdFAbKu5P8H6h8AAAD//wMA UEsBAi0AFAAGAAgAAAAhALaDOJL+AAAA4QEAABMAAAAAAAAAAAAAAAAAAAAAAFtDb250ZW50X1R5 cGVzXS54bWxQSwECLQAUAAYACAAAACEAOP0h/9YAAACUAQAACwAAAAAAAAAAAAAAAAAvAQAAX3Jl bHMvLnJlbHNQSwECLQAUAAYACAAAACEASXdXDCsCAABRBAAADgAAAAAAAAAAAAAAAAAuAgAAZHJz L2Uyb0RvYy54bWxQSwECLQAUAAYACAAAACEAuE7/Td8AAAAIAQAADwAAAAAAAAAAAAAAAACFBAAA ZHJzL2Rvd25yZXYueG1sUEsFBgAAAAAEAAQA8wAAAJEFAAAAAA== 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2C2FB9BD" w14:textId="34A25D40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1A2A4AF4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ectronic Safety and Security</w:t>
      </w:r>
    </w:p>
    <w:p w14:paraId="7D1C169F" w14:textId="661631AC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on Work Results </w:t>
      </w:r>
      <w:r w:rsidR="005629C1">
        <w:rPr>
          <w:rFonts w:ascii="Arial" w:hAnsi="Arial" w:cs="Arial" w:hint="eastAsia"/>
          <w:b/>
          <w:sz w:val="22"/>
          <w:szCs w:val="22"/>
          <w:lang w:eastAsia="zh-CN"/>
        </w:rPr>
        <w:t>f</w:t>
      </w:r>
      <w:r>
        <w:rPr>
          <w:rFonts w:ascii="Arial" w:hAnsi="Arial" w:cs="Arial"/>
          <w:b/>
          <w:sz w:val="22"/>
          <w:szCs w:val="22"/>
        </w:rPr>
        <w:t>or Electronic Safety and Security</w:t>
      </w:r>
    </w:p>
    <w:p w14:paraId="399CCCA5" w14:textId="49071A7D" w:rsidR="005954D3" w:rsidRDefault="00C2276F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twork</w:t>
      </w:r>
      <w:r w:rsidR="005954D3"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099BE38" w14:textId="77777777" w:rsidR="00C61DCA" w:rsidRPr="000C1A5A" w:rsidRDefault="00C61DCA" w:rsidP="00C61DC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B5A7A">
        <w:rPr>
          <w:rFonts w:ascii="Arial" w:hAnsi="Arial" w:cs="Arial"/>
          <w:b/>
          <w:sz w:val="22"/>
          <w:szCs w:val="22"/>
          <w:lang w:eastAsia="zh-CN"/>
        </w:rPr>
        <w:t/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7C7C8C44" w:rsidR="00A7687A" w:rsidRDefault="00886081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511E0569" w:rsidR="00EA0DBF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0D87D1C0" w:rsidR="00695504" w:rsidRDefault="00EE7319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2E865F69" w:rsidR="000C09FB" w:rsidRPr="000C1A5A" w:rsidRDefault="002C4468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0C580849" w:rsidR="006310D1" w:rsidRPr="000C1A5A" w:rsidRDefault="005629C1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04CFB30" w14:textId="7BEF523D" w:rsidR="00E86F49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732FA94" w14:textId="77777777" w:rsidR="00311F57" w:rsidRPr="00311F57" w:rsidRDefault="00311F57" w:rsidP="00A7687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71642937" w14:textId="585A7FF3" w:rsidR="00C51E1A" w:rsidRDefault="00B91695" w:rsidP="00C51E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C51E1A" w14:paraId="42049C86" w14:textId="77777777" w:rsidTr="00C51E1A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1240" w14:textId="77777777" w:rsidR="00C51E1A" w:rsidRDefault="00C51E1A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00820" w14:textId="7903C1D4" w:rsidR="00C51E1A" w:rsidRDefault="00C51E1A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NA</w:t>
              <w:br/>
            </w:r>
          </w:p>
        </w:tc>
      </w:tr>
    </w:tbl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866F54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66F54">
        <w:rPr>
          <w:rFonts w:ascii="Arial" w:hAnsi="Arial" w:cs="Arial"/>
          <w:sz w:val="22"/>
          <w:szCs w:val="22"/>
        </w:rPr>
        <w:t>Section Includes</w:t>
      </w:r>
    </w:p>
    <w:p w14:paraId="6870AB3A" w14:textId="77777777" w:rsidR="00AD61BA" w:rsidRPr="003F5D13" w:rsidRDefault="00AD61BA" w:rsidP="00AD61BA">
      <w:pPr>
        <w:pStyle w:val="ae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5A7A">
        <w:rPr>
          <w:rFonts w:ascii="Arial" w:hAnsi="Arial" w:cs="Arial"/>
          <w:sz w:val="22"/>
          <w:szCs w:val="22"/>
          <w:lang w:eastAsia="zh-CN"/>
        </w:rPr>
        <w:t/>
      </w:r>
    </w:p>
    <w:p w14:paraId="1CFC36F3" w14:textId="77777777" w:rsidR="00104AFC" w:rsidRDefault="00104AFC" w:rsidP="00C51E1A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731E0832" w14:textId="23101F25" w:rsidR="00E86F49" w:rsidRPr="003F5D13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066865E5" w14:textId="52019440" w:rsidR="009F2C01" w:rsidRPr="003F5D13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581473F4" w:rsidR="00F16B1D" w:rsidRPr="003A30BA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A30BA">
        <w:rPr>
          <w:rFonts w:ascii="Arial" w:hAnsi="Arial" w:cs="Arial"/>
          <w:sz w:val="22"/>
          <w:szCs w:val="22"/>
        </w:rPr>
        <w:t>List certifying bodies</w:t>
      </w:r>
      <w:r w:rsidR="00AB415C">
        <w:rPr>
          <w:rFonts w:ascii="Arial" w:hAnsi="Arial" w:cs="Arial"/>
          <w:sz w:val="22"/>
          <w:szCs w:val="22"/>
        </w:rPr>
        <w:t xml:space="preserve"> (</w:t>
      </w:r>
      <w:bookmarkStart w:id="0" w:name="_GoBack"/>
      <w:bookmarkEnd w:id="0"/>
      <w:r w:rsidR="00C64761" w:rsidRPr="003A30BA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3A30BA">
        <w:rPr>
          <w:rFonts w:ascii="Arial" w:hAnsi="Arial" w:cs="Arial"/>
          <w:sz w:val="22"/>
          <w:szCs w:val="22"/>
        </w:rPr>
        <w:t>, etc.)</w:t>
      </w:r>
    </w:p>
    <w:p w14:paraId="49EABF18" w14:textId="0A356EB6" w:rsidR="009F2C01" w:rsidRPr="003F5D13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7D0F92FD" w14:textId="3B050F1E" w:rsidR="007D4AA5" w:rsidRDefault="001B6545" w:rsidP="007D4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1AADDC77" w14:textId="77777777" w:rsidR="003F5D13" w:rsidRPr="003F5D13" w:rsidRDefault="003F5D13" w:rsidP="003F5D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E415917" w14:textId="5798C441" w:rsidR="009F2C01" w:rsidRPr="003F5D13" w:rsidRDefault="005629C1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y with requirement</w:t>
      </w:r>
      <w:r>
        <w:rPr>
          <w:rFonts w:ascii="Arial" w:hAnsi="Arial" w:cs="Arial" w:hint="eastAsia"/>
          <w:sz w:val="22"/>
          <w:szCs w:val="22"/>
          <w:lang w:eastAsia="zh-CN"/>
        </w:rPr>
        <w:t>s</w:t>
      </w:r>
      <w:r w:rsidR="00365AB2">
        <w:rPr>
          <w:rFonts w:ascii="Arial" w:hAnsi="Arial" w:cs="Arial"/>
          <w:sz w:val="22"/>
          <w:szCs w:val="22"/>
        </w:rPr>
        <w:t>.</w:t>
      </w:r>
    </w:p>
    <w:p w14:paraId="6362A04A" w14:textId="20ACB22A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3C51B51E" w14:textId="549410AD" w:rsidR="00B612C3" w:rsidRPr="003F5D13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7AD9F24C"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Pr="002C48FE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bCs/>
          <w:sz w:val="21"/>
          <w:szCs w:val="21"/>
          <w:lang w:eastAsia="zh-CN"/>
        </w:rPr>
      </w:pPr>
      <w:r w:rsidRPr="002C48FE">
        <w:rPr>
          <w:rFonts w:ascii="Arial" w:hAnsi="Arial" w:cs="Arial"/>
          <w:bCs/>
          <w:sz w:val="21"/>
          <w:szCs w:val="21"/>
        </w:rPr>
        <w:t xml:space="preserve">Zhejiang Dahua Vision Technology Co., Ltd. </w:t>
      </w:r>
    </w:p>
    <w:p w14:paraId="4919104D" w14:textId="49DD059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 w:rsidR="00E47DAA">
        <w:rPr>
          <w:rFonts w:ascii="Arial" w:hAnsi="Arial" w:cs="Arial"/>
          <w:sz w:val="21"/>
          <w:szCs w:val="21"/>
        </w:rPr>
        <w:t>:</w:t>
      </w:r>
      <w:r w:rsidR="00E47DAA">
        <w:rPr>
          <w:rFonts w:ascii="Arial" w:hAnsi="Arial" w:cs="Arial" w:hint="eastAsia"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sz w:val="21"/>
          <w:szCs w:val="21"/>
        </w:rPr>
        <w:t>No.1199 Bin’an Road, Binjiang District, Hangzhou, China</w:t>
      </w:r>
    </w:p>
    <w:p w14:paraId="19A364C2" w14:textId="08EA621F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</w:p>
    <w:p w14:paraId="0FABEFC8" w14:textId="7C70A802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22C2E973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3AFA712" w14:textId="77777777" w:rsidR="00AD61BA" w:rsidRPr="00AA05A2" w:rsidRDefault="00AD61BA" w:rsidP="00AD61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5B5A7A">
        <w:rPr>
          <w:rFonts w:ascii="Arial" w:hAnsi="Arial" w:cs="Arial"/>
          <w:sz w:val="22"/>
          <w:szCs w:val="22"/>
          <w:lang w:eastAsia="zh-CN"/>
        </w:rPr>
        <w:t>PoE Switch | DH-PFS3009-8ET-96-V2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1490"/>
        <w:gridCol w:w="5958"/>
      </w:tblGrid>
      <w:tr w:rsidR="00556461" w:rsidRPr="00D60D0B" w14:paraId="45801F1E" w14:textId="77777777" w:rsidTr="00311F57">
        <w:trPr>
          <w:trHeight w:val="330"/>
        </w:trPr>
        <w:tc>
          <w:tcPr>
            <w:tcW w:w="1327" w:type="dxa"/>
            <w:vAlign w:val="center"/>
          </w:tcPr>
          <w:p w14:paraId="68C497A4" w14:textId="55233597" w:rsidR="00556461" w:rsidRDefault="00556461" w:rsidP="00556461">
            <w:pPr>
              <w:jc w:val="both"/>
            </w:pPr>
            <w:r>
              <w:t>Hardware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A6D1AA7" w14:textId="0FF2152E" w:rsidR="00556461" w:rsidRPr="006919BF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Modular Switch/Fixed Switch</w:t>
            </w: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66A43B34" w14:textId="2D2F7040" w:rsidR="00556461" w:rsidRPr="00D60D0B" w:rsidRDefault="00556461" w:rsidP="00556461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Fixed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 xml:space="preserve">Included Power Adapter 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E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tical Port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Ethernet Port Uplink Speed</w:t>
            </w:r>
          </w:p>
        </w:tc>
        <w:tc>
          <w:p>
            <w:r>
              <w:t>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Description of Function Slots</w:t>
            </w:r>
          </w:p>
        </w:tc>
        <w:tc>
          <w:p>
            <w:r>
              <w:t>Port 1-8: 8 × RJ-45 10/100 Mbps; Port 9: 1 × RJ-45 10/100 Mbps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Supply</w:t>
            </w:r>
          </w:p>
        </w:tc>
        <w:tc>
          <w:p>
            <w:r>
              <w:t>External power supply: 48–57 VDC, 2–1.68 A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Temperature</w:t>
            </w:r>
          </w:p>
        </w:tc>
        <w:tc>
          <w:p>
            <w:r>
              <w:t>–10 °C to +55 °C (+14 °F to +131 °F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Operating Humidity</w:t>
            </w:r>
          </w:p>
        </w:tc>
        <w:tc>
          <w:p>
            <w:r>
              <w:t>5%–95% (RH)</w:t>
            </w:r>
          </w:p>
        </w:tc>
      </w:tr>
      <w:tr>
        <w:tc>
          <w:p>
            <w:r>
              <w:t>Hardware</w:t>
            </w:r>
          </w:p>
        </w:tc>
        <w:tc>
          <w:p>
            <w:r>
              <w:t>Power Consumption</w:t>
            </w:r>
          </w:p>
        </w:tc>
        <w:tc>
          <w:p>
            <w:r>
              <w:t>Idle: 1.5 W
Full load: 96 W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Layer</w:t>
            </w:r>
          </w:p>
        </w:tc>
        <w:tc>
          <w:p>
            <w:r>
              <w:t>Layer 2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nagement Typ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mart Managed Switch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Switching Capacity</w:t>
            </w:r>
          </w:p>
        </w:tc>
        <w:tc>
          <w:p>
            <w:r>
              <w:t>1.8 Gb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Forwarding Rate</w:t>
            </w:r>
          </w:p>
        </w:tc>
        <w:tc>
          <w:p>
            <w:r>
              <w:t>1.34 Mpps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Packet Buffer Size</w:t>
            </w:r>
          </w:p>
        </w:tc>
        <w:tc>
          <w:p>
            <w:r>
              <w:t>768 kbit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MAC Table Size</w:t>
            </w:r>
          </w:p>
        </w:tc>
        <w:tc>
          <w:p>
            <w:r>
              <w:t>2K</w:t>
            </w:r>
          </w:p>
        </w:tc>
      </w:tr>
      <w:tr>
        <w:tc>
          <w:p>
            <w:r>
              <w:t>Performance</w:t>
            </w:r>
          </w:p>
        </w:tc>
        <w:tc>
          <w:p>
            <w:r>
              <w:t>Communication Standard</w:t>
            </w:r>
          </w:p>
        </w:tc>
        <w:tc>
          <w:p>
            <w:r>
              <w:t>IEEE 802.3; IEEE 802.3u; IEEE 802.3x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rotocol</w:t>
            </w:r>
          </w:p>
        </w:tc>
        <w:tc>
          <w:p>
            <w:r>
              <w:t>IEEE 802.3af; IEEE 802.3at; Hi-PoE; IEEE 802.3bt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</w:t>
            </w:r>
          </w:p>
        </w:tc>
        <w:tc>
          <w:p>
            <w:r>
              <w:t>Port 2-8 ≤ 30 W, Port 1 ≤ 90 W, total ≤ 96 W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ower Consumption Management</w:t>
            </w:r>
          </w:p>
        </w:tc>
        <w:tc>
          <w:p>
            <w:r>
              <w:t>PoE power consumption management;
PoE power on/off;
Turns off PoE if overload is detected;
Green PoE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PoE Pin Assignment</w:t>
            </w:r>
          </w:p>
        </w:tc>
        <w:tc>
          <w:p>
            <w:r>
              <w:t>1, 2, 4, 5 (V+), 3, 6, 7, 8 (V-)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ePoE</w:t>
            </w:r>
          </w:p>
        </w:tc>
        <w:tc>
          <w:p>
            <w:r>
              <w:t>No</w:t>
            </w:r>
          </w:p>
        </w:tc>
      </w:tr>
      <w:tr>
        <w:tc>
          <w:p>
            <w:r>
              <w:t>Feature</w:t>
            </w:r>
          </w:p>
        </w:tc>
        <w:tc>
          <w:p>
            <w:r>
              <w:t>Long Distance PoE Transmiss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Statics Protection</w:t>
            </w:r>
          </w:p>
        </w:tc>
        <w:tc>
          <w:p>
            <w:r>
              <w:t>Air discharge: 8 kV;
Contact discharge: 6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Lighting Protection</w:t>
            </w:r>
          </w:p>
        </w:tc>
        <w:tc>
          <w:p>
            <w:r>
              <w:t>Common mode: 4 kV;
Differential mode: 2 kV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Net Weight</w:t>
            </w:r>
          </w:p>
        </w:tc>
        <w:tc>
          <w:p>
            <w:r>
              <w:t>490 g (1.08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Gross Weight</w:t>
            </w:r>
          </w:p>
        </w:tc>
        <w:tc>
          <w:p>
            <w:r>
              <w:t>1.3 kg (2.87 lb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roduct Dimensions</w:t>
            </w:r>
          </w:p>
        </w:tc>
        <w:tc>
          <w:p>
            <w:r>
              <w:t>190 mm × 100 mm × 30 mm 
(7.48" × 3.94" × 1.18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Packaging Dimensions</w:t>
            </w:r>
          </w:p>
        </w:tc>
        <w:tc>
          <w:p>
            <w:r>
              <w:t>267 mm × 239 mm × 77 mm (10.51" × 9.41" × 3.03") (L × W × H)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Casing Material</w:t>
            </w:r>
          </w:p>
        </w:tc>
        <w:tc>
          <w:p>
            <w:r>
              <w:t>Iron</w:t>
            </w:r>
          </w:p>
        </w:tc>
      </w:tr>
      <w:tr>
        <w:tc>
          <w:p>
            <w:r>
              <w:t>General</w:t>
            </w:r>
          </w:p>
        </w:tc>
        <w:tc>
          <w:p>
            <w:r>
              <w:t>Installation</w:t>
            </w:r>
          </w:p>
        </w:tc>
        <w:tc>
          <w:p>
            <w:r>
              <w:t>Desktop mount; wall mount</w:t>
            </w:r>
          </w:p>
        </w:tc>
      </w:tr>
    </w:tbl>
    <w:p w14:paraId="5DA2079B" w14:textId="495A4302" w:rsidR="001B6545" w:rsidRPr="00AA05A2" w:rsidRDefault="001B6545" w:rsidP="0055646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lang w:eastAsia="zh-CN"/>
        </w:rPr>
      </w:pPr>
    </w:p>
    <w:p w14:paraId="169D1229" w14:textId="77777777" w:rsidR="00556461" w:rsidRDefault="00556461" w:rsidP="00556461">
      <w:pPr>
        <w:keepNext/>
        <w:keepLines/>
        <w:pageBreakBefore/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  <w:sectPr w:rsidR="00556461" w:rsidSect="00311F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DBF3" w14:textId="77777777" w:rsidR="00FB3003" w:rsidRDefault="00FB3003">
      <w:r>
        <w:separator/>
      </w:r>
    </w:p>
  </w:endnote>
  <w:endnote w:type="continuationSeparator" w:id="0">
    <w:p w14:paraId="1FEDD36B" w14:textId="77777777" w:rsidR="00FB3003" w:rsidRDefault="00FB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7B6C" w14:textId="77777777" w:rsidR="00AB415C" w:rsidRDefault="00AB4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55671D35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2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18254869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 w:rsidR="005954D3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Video Recor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5A29CECD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B415C">
      <w:rPr>
        <w:rFonts w:ascii="Arial" w:hAnsi="Arial"/>
        <w:noProof/>
        <w:sz w:val="20"/>
        <w:szCs w:val="20"/>
      </w:rPr>
      <w:t>12-13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C2276F">
      <w:rPr>
        <w:rFonts w:ascii="Arial" w:hAnsi="Arial"/>
        <w:sz w:val="20"/>
        <w:szCs w:val="20"/>
      </w:rPr>
      <w:t>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AB415C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496AD6">
      <w:rPr>
        <w:rFonts w:ascii="Arial" w:hAnsi="Arial"/>
        <w:sz w:val="20"/>
        <w:szCs w:val="20"/>
      </w:rPr>
      <w:t>Network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2B5F8E0F" w:rsidR="00CE3BB2" w:rsidRPr="00CE3BB2" w:rsidRDefault="00CB208F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E629" w14:textId="77777777" w:rsidR="00FB3003" w:rsidRDefault="00FB3003">
      <w:r>
        <w:separator/>
      </w:r>
    </w:p>
  </w:footnote>
  <w:footnote w:type="continuationSeparator" w:id="0">
    <w:p w14:paraId="7A44C0F7" w14:textId="77777777" w:rsidR="00FB3003" w:rsidRDefault="00FB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F2D05" w14:textId="77777777" w:rsidR="00AB415C" w:rsidRDefault="00AB4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E9DA" w14:textId="6413D701" w:rsidR="00AB415C" w:rsidRDefault="00AB415C">
    <w:pPr>
      <w:pStyle w:val="a4"/>
    </w:pPr>
    <w:r>
      <w:rPr>
        <w:noProof/>
        <w:lang w:eastAsia="zh-CN"/>
      </w:rPr>
      <w:pict w14:anchorId="682C2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61.85pt;height:50.9pt;rotation:-45;z-index:251658240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39529  da hua  2022-12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FF25" w14:textId="77777777" w:rsidR="00AB415C" w:rsidRDefault="00AB41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635785"/>
    <w:multiLevelType w:val="hybridMultilevel"/>
    <w:tmpl w:val="A9966D64"/>
    <w:lvl w:ilvl="0" w:tplc="613E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8"/>
  </w:num>
  <w:num w:numId="5">
    <w:abstractNumId w:val="7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1"/>
  </w:num>
  <w:num w:numId="11">
    <w:abstractNumId w:val="28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3"/>
  </w:num>
  <w:num w:numId="19">
    <w:abstractNumId w:val="11"/>
  </w:num>
  <w:num w:numId="20">
    <w:abstractNumId w:val="3"/>
  </w:num>
  <w:num w:numId="21">
    <w:abstractNumId w:val="17"/>
  </w:num>
  <w:num w:numId="22">
    <w:abstractNumId w:val="27"/>
  </w:num>
  <w:num w:numId="23">
    <w:abstractNumId w:val="16"/>
  </w:num>
  <w:num w:numId="24">
    <w:abstractNumId w:val="5"/>
  </w:num>
  <w:num w:numId="25">
    <w:abstractNumId w:val="22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33BF"/>
    <w:rsid w:val="00054E6F"/>
    <w:rsid w:val="000563B8"/>
    <w:rsid w:val="00063E0C"/>
    <w:rsid w:val="0006410B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77DB5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1961"/>
    <w:rsid w:val="000D3D24"/>
    <w:rsid w:val="000D5746"/>
    <w:rsid w:val="000D7083"/>
    <w:rsid w:val="000E0979"/>
    <w:rsid w:val="000E2FE6"/>
    <w:rsid w:val="000E369B"/>
    <w:rsid w:val="000E5970"/>
    <w:rsid w:val="000F3345"/>
    <w:rsid w:val="000F3D2B"/>
    <w:rsid w:val="000F3E42"/>
    <w:rsid w:val="000F421A"/>
    <w:rsid w:val="000F4646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3DF"/>
    <w:rsid w:val="0012752C"/>
    <w:rsid w:val="00127BDC"/>
    <w:rsid w:val="00130398"/>
    <w:rsid w:val="00133B0D"/>
    <w:rsid w:val="001351E3"/>
    <w:rsid w:val="00135569"/>
    <w:rsid w:val="00135709"/>
    <w:rsid w:val="00136244"/>
    <w:rsid w:val="00136A13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258F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1BCF"/>
    <w:rsid w:val="00224A4E"/>
    <w:rsid w:val="00226686"/>
    <w:rsid w:val="0022747D"/>
    <w:rsid w:val="002320D5"/>
    <w:rsid w:val="00233979"/>
    <w:rsid w:val="002346CC"/>
    <w:rsid w:val="002348E0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45DC4"/>
    <w:rsid w:val="002506D0"/>
    <w:rsid w:val="002638CC"/>
    <w:rsid w:val="002703B0"/>
    <w:rsid w:val="002717E3"/>
    <w:rsid w:val="00274793"/>
    <w:rsid w:val="00274F34"/>
    <w:rsid w:val="002761C7"/>
    <w:rsid w:val="002771A0"/>
    <w:rsid w:val="00280A45"/>
    <w:rsid w:val="00287B8D"/>
    <w:rsid w:val="002916D8"/>
    <w:rsid w:val="002951CE"/>
    <w:rsid w:val="002A33A0"/>
    <w:rsid w:val="002B5192"/>
    <w:rsid w:val="002B70F4"/>
    <w:rsid w:val="002C1951"/>
    <w:rsid w:val="002C4468"/>
    <w:rsid w:val="002C48FE"/>
    <w:rsid w:val="002C6557"/>
    <w:rsid w:val="002C7E84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2F4C9F"/>
    <w:rsid w:val="00300626"/>
    <w:rsid w:val="003068A9"/>
    <w:rsid w:val="00306F5A"/>
    <w:rsid w:val="00311F57"/>
    <w:rsid w:val="00313F49"/>
    <w:rsid w:val="003144FD"/>
    <w:rsid w:val="0031559B"/>
    <w:rsid w:val="0032169C"/>
    <w:rsid w:val="00325993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2C2C"/>
    <w:rsid w:val="003960F1"/>
    <w:rsid w:val="00397107"/>
    <w:rsid w:val="003A12EC"/>
    <w:rsid w:val="003A188A"/>
    <w:rsid w:val="003A1FE6"/>
    <w:rsid w:val="003A30B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3F5D13"/>
    <w:rsid w:val="004048F0"/>
    <w:rsid w:val="00404CD4"/>
    <w:rsid w:val="00414323"/>
    <w:rsid w:val="00414741"/>
    <w:rsid w:val="004159F6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1996"/>
    <w:rsid w:val="00452F27"/>
    <w:rsid w:val="00453AD5"/>
    <w:rsid w:val="00454C9B"/>
    <w:rsid w:val="0045503D"/>
    <w:rsid w:val="00457BB1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4E06"/>
    <w:rsid w:val="00495542"/>
    <w:rsid w:val="00496342"/>
    <w:rsid w:val="004963C2"/>
    <w:rsid w:val="00496AD6"/>
    <w:rsid w:val="00496CA5"/>
    <w:rsid w:val="004972EC"/>
    <w:rsid w:val="004975E2"/>
    <w:rsid w:val="004A1BA1"/>
    <w:rsid w:val="004A248F"/>
    <w:rsid w:val="004A5A3C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3F9"/>
    <w:rsid w:val="005315B2"/>
    <w:rsid w:val="00531E83"/>
    <w:rsid w:val="00532054"/>
    <w:rsid w:val="005374E7"/>
    <w:rsid w:val="00543885"/>
    <w:rsid w:val="00545C1F"/>
    <w:rsid w:val="00550E03"/>
    <w:rsid w:val="00551B01"/>
    <w:rsid w:val="005522AA"/>
    <w:rsid w:val="00555622"/>
    <w:rsid w:val="00556461"/>
    <w:rsid w:val="0056051A"/>
    <w:rsid w:val="005629C1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32E3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5F5840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847B9"/>
    <w:rsid w:val="006900DF"/>
    <w:rsid w:val="006932D2"/>
    <w:rsid w:val="0069497B"/>
    <w:rsid w:val="00695504"/>
    <w:rsid w:val="00695D22"/>
    <w:rsid w:val="00695D6B"/>
    <w:rsid w:val="00696ADA"/>
    <w:rsid w:val="00697136"/>
    <w:rsid w:val="006A172F"/>
    <w:rsid w:val="006A1939"/>
    <w:rsid w:val="006A5CE6"/>
    <w:rsid w:val="006A7CC5"/>
    <w:rsid w:val="006B1A5E"/>
    <w:rsid w:val="006B34F5"/>
    <w:rsid w:val="006B453A"/>
    <w:rsid w:val="006B5012"/>
    <w:rsid w:val="006B520D"/>
    <w:rsid w:val="006C1A87"/>
    <w:rsid w:val="006C414B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15AF8"/>
    <w:rsid w:val="00725614"/>
    <w:rsid w:val="00730045"/>
    <w:rsid w:val="00731499"/>
    <w:rsid w:val="00733CD8"/>
    <w:rsid w:val="00740E68"/>
    <w:rsid w:val="007416BF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2675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A6FF0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E78F2"/>
    <w:rsid w:val="007F7972"/>
    <w:rsid w:val="00800C69"/>
    <w:rsid w:val="008028AB"/>
    <w:rsid w:val="008050F5"/>
    <w:rsid w:val="00805D18"/>
    <w:rsid w:val="0080686A"/>
    <w:rsid w:val="00810996"/>
    <w:rsid w:val="00810CB1"/>
    <w:rsid w:val="00811FAF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375"/>
    <w:rsid w:val="008536CB"/>
    <w:rsid w:val="0085375F"/>
    <w:rsid w:val="00854F2B"/>
    <w:rsid w:val="008576CB"/>
    <w:rsid w:val="00862EA2"/>
    <w:rsid w:val="00864147"/>
    <w:rsid w:val="00866797"/>
    <w:rsid w:val="00866F54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95A98"/>
    <w:rsid w:val="008A18AA"/>
    <w:rsid w:val="008A2A88"/>
    <w:rsid w:val="008A38D3"/>
    <w:rsid w:val="008A3AE9"/>
    <w:rsid w:val="008A5CFC"/>
    <w:rsid w:val="008A689F"/>
    <w:rsid w:val="008A6F46"/>
    <w:rsid w:val="008B72F0"/>
    <w:rsid w:val="008B785F"/>
    <w:rsid w:val="008C0190"/>
    <w:rsid w:val="008C4696"/>
    <w:rsid w:val="008C60D7"/>
    <w:rsid w:val="008C6765"/>
    <w:rsid w:val="008D0EA6"/>
    <w:rsid w:val="008E0E39"/>
    <w:rsid w:val="008E1C7A"/>
    <w:rsid w:val="008E2ECF"/>
    <w:rsid w:val="008E3FE7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4C93"/>
    <w:rsid w:val="0094612F"/>
    <w:rsid w:val="00957982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3BC0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1F62"/>
    <w:rsid w:val="00A83A48"/>
    <w:rsid w:val="00A84416"/>
    <w:rsid w:val="00A9024F"/>
    <w:rsid w:val="00A90B4D"/>
    <w:rsid w:val="00A92E40"/>
    <w:rsid w:val="00A950E1"/>
    <w:rsid w:val="00AA05A2"/>
    <w:rsid w:val="00AB3029"/>
    <w:rsid w:val="00AB415C"/>
    <w:rsid w:val="00AB623E"/>
    <w:rsid w:val="00AC26B6"/>
    <w:rsid w:val="00AC79CB"/>
    <w:rsid w:val="00AD052B"/>
    <w:rsid w:val="00AD61BA"/>
    <w:rsid w:val="00AD7B22"/>
    <w:rsid w:val="00AE115B"/>
    <w:rsid w:val="00AE2C0B"/>
    <w:rsid w:val="00AE43AD"/>
    <w:rsid w:val="00AF063F"/>
    <w:rsid w:val="00AF1387"/>
    <w:rsid w:val="00AF2726"/>
    <w:rsid w:val="00AF417D"/>
    <w:rsid w:val="00AF6264"/>
    <w:rsid w:val="00B0109E"/>
    <w:rsid w:val="00B16FE5"/>
    <w:rsid w:val="00B241E8"/>
    <w:rsid w:val="00B24A2B"/>
    <w:rsid w:val="00B2677B"/>
    <w:rsid w:val="00B31011"/>
    <w:rsid w:val="00B35306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198E"/>
    <w:rsid w:val="00BE23BA"/>
    <w:rsid w:val="00BE61B1"/>
    <w:rsid w:val="00BE6526"/>
    <w:rsid w:val="00BE69EB"/>
    <w:rsid w:val="00BE6F8D"/>
    <w:rsid w:val="00BF3655"/>
    <w:rsid w:val="00BF7851"/>
    <w:rsid w:val="00C009E4"/>
    <w:rsid w:val="00C06603"/>
    <w:rsid w:val="00C078A2"/>
    <w:rsid w:val="00C12A45"/>
    <w:rsid w:val="00C150E4"/>
    <w:rsid w:val="00C21B29"/>
    <w:rsid w:val="00C2276F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5AB7"/>
    <w:rsid w:val="00C46F13"/>
    <w:rsid w:val="00C47CC5"/>
    <w:rsid w:val="00C507F9"/>
    <w:rsid w:val="00C51E1A"/>
    <w:rsid w:val="00C52A2C"/>
    <w:rsid w:val="00C52CFD"/>
    <w:rsid w:val="00C55B91"/>
    <w:rsid w:val="00C571ED"/>
    <w:rsid w:val="00C6095E"/>
    <w:rsid w:val="00C61DCA"/>
    <w:rsid w:val="00C6215E"/>
    <w:rsid w:val="00C62902"/>
    <w:rsid w:val="00C62DA3"/>
    <w:rsid w:val="00C64761"/>
    <w:rsid w:val="00C70ABE"/>
    <w:rsid w:val="00C72317"/>
    <w:rsid w:val="00C72545"/>
    <w:rsid w:val="00C8056F"/>
    <w:rsid w:val="00C814D2"/>
    <w:rsid w:val="00C86ED3"/>
    <w:rsid w:val="00C86F5A"/>
    <w:rsid w:val="00C95461"/>
    <w:rsid w:val="00C9604F"/>
    <w:rsid w:val="00C97470"/>
    <w:rsid w:val="00CA30E6"/>
    <w:rsid w:val="00CA485E"/>
    <w:rsid w:val="00CA5467"/>
    <w:rsid w:val="00CA5841"/>
    <w:rsid w:val="00CA6F85"/>
    <w:rsid w:val="00CA73BC"/>
    <w:rsid w:val="00CB1962"/>
    <w:rsid w:val="00CB208F"/>
    <w:rsid w:val="00CB2922"/>
    <w:rsid w:val="00CB3CEB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6C9"/>
    <w:rsid w:val="00D151B0"/>
    <w:rsid w:val="00D16A1F"/>
    <w:rsid w:val="00D22FBD"/>
    <w:rsid w:val="00D243BD"/>
    <w:rsid w:val="00D27D25"/>
    <w:rsid w:val="00D3197C"/>
    <w:rsid w:val="00D34627"/>
    <w:rsid w:val="00D351ED"/>
    <w:rsid w:val="00D369ED"/>
    <w:rsid w:val="00D37C91"/>
    <w:rsid w:val="00D42135"/>
    <w:rsid w:val="00D4235C"/>
    <w:rsid w:val="00D47776"/>
    <w:rsid w:val="00D47E19"/>
    <w:rsid w:val="00D56323"/>
    <w:rsid w:val="00D666D5"/>
    <w:rsid w:val="00D670D6"/>
    <w:rsid w:val="00D707C4"/>
    <w:rsid w:val="00D80093"/>
    <w:rsid w:val="00D81AAA"/>
    <w:rsid w:val="00D830CB"/>
    <w:rsid w:val="00D862A7"/>
    <w:rsid w:val="00D925A3"/>
    <w:rsid w:val="00D92695"/>
    <w:rsid w:val="00D92C9D"/>
    <w:rsid w:val="00D94760"/>
    <w:rsid w:val="00D96BC9"/>
    <w:rsid w:val="00D97090"/>
    <w:rsid w:val="00DA182E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47DAA"/>
    <w:rsid w:val="00E551A2"/>
    <w:rsid w:val="00E57EBA"/>
    <w:rsid w:val="00E611E6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5BEF"/>
    <w:rsid w:val="00EA6B30"/>
    <w:rsid w:val="00EA7B3C"/>
    <w:rsid w:val="00EB1EC0"/>
    <w:rsid w:val="00EB7804"/>
    <w:rsid w:val="00EB7988"/>
    <w:rsid w:val="00EC17D9"/>
    <w:rsid w:val="00ED3467"/>
    <w:rsid w:val="00ED429B"/>
    <w:rsid w:val="00ED7501"/>
    <w:rsid w:val="00EE3B28"/>
    <w:rsid w:val="00EE3D82"/>
    <w:rsid w:val="00EE5E5C"/>
    <w:rsid w:val="00EE6A9D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06A2B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003"/>
    <w:rsid w:val="00FB377B"/>
    <w:rsid w:val="00FC294D"/>
    <w:rsid w:val="00FC452E"/>
    <w:rsid w:val="00FC6E76"/>
    <w:rsid w:val="00FC772B"/>
    <w:rsid w:val="00FD3CF1"/>
    <w:rsid w:val="00FD5927"/>
    <w:rsid w:val="00FE028C"/>
    <w:rsid w:val="00FE02C3"/>
    <w:rsid w:val="00FE57DC"/>
    <w:rsid w:val="00FE777A"/>
    <w:rsid w:val="00FF409E"/>
    <w:rsid w:val="00FF48C5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684FCA"/>
  <w15:docId w15:val="{BC8D72DC-8089-43AB-8031-A026EE43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link w:val="ab"/>
    <w:semiHidden/>
    <w:rsid w:val="00020B59"/>
    <w:rPr>
      <w:sz w:val="20"/>
      <w:szCs w:val="20"/>
    </w:rPr>
  </w:style>
  <w:style w:type="paragraph" w:styleId="ac">
    <w:name w:val="annotation subject"/>
    <w:basedOn w:val="aa"/>
    <w:next w:val="aa"/>
    <w:semiHidden/>
    <w:rsid w:val="00020B59"/>
    <w:rPr>
      <w:b/>
      <w:bCs/>
    </w:rPr>
  </w:style>
  <w:style w:type="table" w:styleId="ad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6028B"/>
    <w:pPr>
      <w:ind w:left="720"/>
      <w:contextualSpacing/>
    </w:pPr>
  </w:style>
  <w:style w:type="paragraph" w:styleId="af">
    <w:name w:val="Revision"/>
    <w:hidden/>
    <w:uiPriority w:val="99"/>
    <w:semiHidden/>
    <w:rsid w:val="00451996"/>
    <w:rPr>
      <w:sz w:val="24"/>
      <w:szCs w:val="24"/>
    </w:rPr>
  </w:style>
  <w:style w:type="character" w:customStyle="1" w:styleId="ab">
    <w:name w:val="批注文字 字符"/>
    <w:basedOn w:val="a0"/>
    <w:link w:val="aa"/>
    <w:semiHidden/>
    <w:rsid w:val="00C5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oter4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E679-DA79-45A0-B441-75C81E5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393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8:32:00Z</dcterms:created>
  <dc:creator>Consultants and More for Bosch</dc:creator>
  <cp:lastModifiedBy>蔡炬阳</cp:lastModifiedBy>
  <cp:lastPrinted>2017-04-07T01:41:00Z</cp:lastPrinted>
  <dcterms:modified xsi:type="dcterms:W3CDTF">2022-12-13T11:53:00Z</dcterms:modified>
  <cp:revision>15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08492de46eb87a4daf56b5f1a4660afe1df7e001885e330d123ef0bbe73e682</vt:lpwstr>
  </property>
  <property fmtid="{D5CDD505-2E9C-101B-9397-08002B2CF9AE}" pid="3" name="GSEDS_HWMT_d46a6755">
    <vt:lpwstr>f2440cd4_mFV3wD85ICk3PcpOmHv4rVdAwlE=_8QYrr15fIzUrPdlGlHP0sy/9dCY3k4OiIereq4nXmFz6MGa81fH5m8D+BVdwYr797252U0Tlsw2a4bCuDKhfmh1DPKzZ_c72cdaa1</vt:lpwstr>
  </property>
</Properties>
</file>